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</w:t>
      </w:r>
      <w:r w:rsidRPr="00FF6AA2">
        <w:rPr>
          <w:rFonts w:ascii="Times New Roman" w:hAnsi="Times New Roman"/>
          <w:sz w:val="24"/>
          <w:szCs w:val="24"/>
        </w:rPr>
        <w:t>приказу</w:t>
      </w:r>
      <w:r w:rsidR="00D8308F">
        <w:rPr>
          <w:rFonts w:ascii="Times New Roman" w:hAnsi="Times New Roman"/>
          <w:sz w:val="24"/>
          <w:szCs w:val="24"/>
        </w:rPr>
        <w:t xml:space="preserve"> МБУ ДО ЦДЮТур</w:t>
      </w:r>
      <w:r w:rsidRPr="00FF6AA2">
        <w:rPr>
          <w:rFonts w:ascii="Times New Roman" w:hAnsi="Times New Roman"/>
          <w:sz w:val="24"/>
          <w:szCs w:val="24"/>
        </w:rPr>
        <w:t xml:space="preserve"> </w:t>
      </w:r>
      <w:r w:rsidR="00AC5855" w:rsidRPr="00FF6AA2">
        <w:rPr>
          <w:rFonts w:ascii="Times New Roman" w:hAnsi="Times New Roman"/>
          <w:sz w:val="24"/>
          <w:szCs w:val="24"/>
        </w:rPr>
        <w:t xml:space="preserve"> </w:t>
      </w:r>
      <w:r w:rsidR="00994D8C" w:rsidRPr="00FF6AA2">
        <w:rPr>
          <w:rFonts w:ascii="Times New Roman" w:hAnsi="Times New Roman"/>
          <w:sz w:val="24"/>
          <w:szCs w:val="24"/>
        </w:rPr>
        <w:t xml:space="preserve">№ </w:t>
      </w:r>
      <w:r w:rsidR="00D8308F">
        <w:rPr>
          <w:rFonts w:ascii="Times New Roman" w:hAnsi="Times New Roman"/>
          <w:sz w:val="24"/>
          <w:szCs w:val="24"/>
        </w:rPr>
        <w:t xml:space="preserve">    - од  </w:t>
      </w:r>
      <w:r w:rsidR="00A3635F">
        <w:rPr>
          <w:rFonts w:ascii="Times New Roman" w:hAnsi="Times New Roman"/>
          <w:sz w:val="24"/>
          <w:szCs w:val="24"/>
        </w:rPr>
        <w:t>от</w:t>
      </w:r>
      <w:r w:rsidR="00D8308F">
        <w:rPr>
          <w:rFonts w:ascii="Times New Roman" w:hAnsi="Times New Roman"/>
          <w:sz w:val="24"/>
          <w:szCs w:val="24"/>
        </w:rPr>
        <w:t xml:space="preserve">  </w:t>
      </w:r>
      <w:r w:rsidR="00A3635F">
        <w:rPr>
          <w:rFonts w:ascii="Times New Roman" w:hAnsi="Times New Roman"/>
          <w:sz w:val="24"/>
          <w:szCs w:val="24"/>
        </w:rPr>
        <w:t>.0</w:t>
      </w:r>
      <w:r w:rsidR="00D8308F">
        <w:rPr>
          <w:rFonts w:ascii="Times New Roman" w:hAnsi="Times New Roman"/>
          <w:sz w:val="24"/>
          <w:szCs w:val="24"/>
        </w:rPr>
        <w:t>4</w:t>
      </w:r>
      <w:r w:rsidR="00A3635F">
        <w:rPr>
          <w:rFonts w:ascii="Times New Roman" w:hAnsi="Times New Roman"/>
          <w:sz w:val="24"/>
          <w:szCs w:val="24"/>
        </w:rPr>
        <w:t>.2021 г.</w:t>
      </w:r>
      <w:r w:rsidR="00AC5855">
        <w:rPr>
          <w:rFonts w:ascii="Times New Roman" w:hAnsi="Times New Roman"/>
          <w:sz w:val="24"/>
          <w:szCs w:val="24"/>
        </w:rPr>
        <w:t xml:space="preserve"> </w:t>
      </w:r>
    </w:p>
    <w:p w:rsidR="00301AE0" w:rsidRDefault="00301AE0" w:rsidP="006F5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F40358" w:rsidRDefault="008A7E87" w:rsidP="00A53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C7D48" w:rsidRPr="00B66F49" w:rsidRDefault="002F77D5" w:rsidP="00B6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6F49">
        <w:rPr>
          <w:rFonts w:ascii="Times New Roman" w:hAnsi="Times New Roman" w:cs="Times New Roman"/>
          <w:bCs/>
          <w:color w:val="000000"/>
          <w:sz w:val="28"/>
          <w:szCs w:val="28"/>
        </w:rPr>
        <w:t>о городских соревнованиях</w:t>
      </w:r>
    </w:p>
    <w:p w:rsidR="009C7D48" w:rsidRPr="00B66F49" w:rsidRDefault="002F77D5" w:rsidP="00B6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6F49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9C7D48" w:rsidRPr="00B66F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E61" w:rsidRPr="00B66F49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му ориентированию</w:t>
      </w:r>
      <w:r w:rsidR="00B66F4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66F49" w:rsidRDefault="00B66F49" w:rsidP="00B66F49">
      <w:pPr>
        <w:pStyle w:val="a4"/>
        <w:autoSpaceDE w:val="0"/>
        <w:autoSpaceDN w:val="0"/>
        <w:adjustRightInd w:val="0"/>
        <w:spacing w:after="0" w:line="240" w:lineRule="auto"/>
        <w:ind w:left="1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6F4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вященные Всемирному дню ориентирования</w:t>
      </w:r>
    </w:p>
    <w:p w:rsidR="00B66F49" w:rsidRPr="00B66F49" w:rsidRDefault="00B66F49" w:rsidP="00B66F49">
      <w:pPr>
        <w:pStyle w:val="a4"/>
        <w:autoSpaceDE w:val="0"/>
        <w:autoSpaceDN w:val="0"/>
        <w:adjustRightInd w:val="0"/>
        <w:spacing w:after="0" w:line="240" w:lineRule="auto"/>
        <w:ind w:left="15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D8308F" w:rsidRDefault="00D8308F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ие соревнования по спортивному ориентированию, </w:t>
      </w:r>
      <w:r w:rsidRPr="00D830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вященные Всемирному дню ориент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Соревнования) проводятся н</w:t>
      </w:r>
      <w:r w:rsidRPr="00D8308F">
        <w:rPr>
          <w:rFonts w:ascii="Times New Roman" w:hAnsi="Times New Roman"/>
          <w:color w:val="000000"/>
          <w:sz w:val="28"/>
          <w:szCs w:val="28"/>
        </w:rPr>
        <w:t>а основании календарного плана  спортивных мероприятий федерации спортивного ориентирования  Ростовской области на 2021 год</w:t>
      </w:r>
      <w:r w:rsidR="00B66F49">
        <w:rPr>
          <w:rFonts w:ascii="Times New Roman" w:hAnsi="Times New Roman"/>
          <w:color w:val="000000"/>
          <w:sz w:val="28"/>
          <w:szCs w:val="28"/>
        </w:rPr>
        <w:t>.</w:t>
      </w:r>
      <w:r w:rsidRPr="00D830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65A4" w:rsidRPr="001548A8" w:rsidRDefault="009565A4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ивное ориентирование», настоящим Положением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AC5855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  <w:r w:rsidR="00D8308F" w:rsidRPr="00D830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08F">
        <w:rPr>
          <w:rFonts w:ascii="Times New Roman" w:hAnsi="Times New Roman"/>
          <w:color w:val="000000"/>
          <w:sz w:val="28"/>
          <w:szCs w:val="28"/>
        </w:rPr>
        <w:t>организация и дальнейшее</w:t>
      </w:r>
      <w:r w:rsidR="00D8308F" w:rsidRPr="00D8308F">
        <w:rPr>
          <w:rFonts w:ascii="Times New Roman" w:hAnsi="Times New Roman"/>
          <w:color w:val="000000"/>
          <w:sz w:val="28"/>
          <w:szCs w:val="28"/>
        </w:rPr>
        <w:t xml:space="preserve"> развития спортивного ориентирования среди учащихся образовательных учреждений города Ростова-на-Дону</w:t>
      </w:r>
      <w:r w:rsidR="00D8308F">
        <w:rPr>
          <w:rFonts w:ascii="Times New Roman" w:hAnsi="Times New Roman"/>
          <w:color w:val="000000"/>
          <w:sz w:val="28"/>
          <w:szCs w:val="28"/>
        </w:rPr>
        <w:t>, повышение</w:t>
      </w:r>
      <w:r w:rsidR="00D8308F" w:rsidRPr="00D8308F">
        <w:rPr>
          <w:rFonts w:ascii="Times New Roman" w:hAnsi="Times New Roman"/>
          <w:color w:val="000000"/>
          <w:sz w:val="28"/>
          <w:szCs w:val="28"/>
        </w:rPr>
        <w:t xml:space="preserve"> наглядности и доступности ориентирования для детей и молодежи, увеличение числа участников в физкультурно</w:t>
      </w:r>
      <w:r w:rsidR="00D8308F">
        <w:rPr>
          <w:rFonts w:ascii="Times New Roman" w:hAnsi="Times New Roman"/>
          <w:color w:val="000000"/>
          <w:sz w:val="28"/>
          <w:szCs w:val="28"/>
        </w:rPr>
        <w:t>-спортивных мероприятиях, помощь</w:t>
      </w:r>
      <w:r w:rsidR="00D8308F" w:rsidRPr="00D8308F">
        <w:rPr>
          <w:rFonts w:ascii="Times New Roman" w:hAnsi="Times New Roman"/>
          <w:color w:val="000000"/>
          <w:sz w:val="28"/>
          <w:szCs w:val="28"/>
        </w:rPr>
        <w:t xml:space="preserve"> педагогам  в развитии ориентирования в увлекательной игровой форме</w:t>
      </w:r>
      <w:r w:rsidR="00D8308F">
        <w:rPr>
          <w:rFonts w:ascii="Times New Roman" w:hAnsi="Times New Roman"/>
          <w:color w:val="000000"/>
          <w:sz w:val="28"/>
          <w:szCs w:val="28"/>
        </w:rPr>
        <w:t>.</w:t>
      </w:r>
    </w:p>
    <w:p w:rsidR="008A7E87" w:rsidRPr="001548A8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E04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C55E8B" w:rsidRDefault="002F77D5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187F6A" w:rsidRPr="00321391">
        <w:rPr>
          <w:rFonts w:ascii="Times New Roman" w:hAnsi="Times New Roman" w:cs="Times New Roman"/>
          <w:bCs/>
          <w:color w:val="000000"/>
          <w:sz w:val="28"/>
          <w:szCs w:val="28"/>
        </w:rPr>
        <w:t>22 мая</w:t>
      </w:r>
      <w:r w:rsidR="004C1193" w:rsidRPr="003213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</w:t>
      </w:r>
      <w:r w:rsidR="00187F6A" w:rsidRPr="003213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арке «Октябрьской Революции</w:t>
      </w:r>
      <w:r w:rsidR="00EA5B70" w:rsidRPr="00321391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134C10" w:rsidRPr="00340D2B" w:rsidRDefault="00134C10" w:rsidP="00F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.00.  </w:t>
      </w:r>
      <w:r w:rsidRPr="00A535F6">
        <w:rPr>
          <w:rFonts w:ascii="Times New Roman" w:hAnsi="Times New Roman" w:cs="Times New Roman"/>
          <w:sz w:val="28"/>
          <w:szCs w:val="28"/>
        </w:rPr>
        <w:t xml:space="preserve">Соревнования для команд проходят в течение одного дня, согласно графику, который доводится до участников организатором </w:t>
      </w:r>
      <w:r w:rsidR="000578F7">
        <w:rPr>
          <w:rFonts w:ascii="Times New Roman" w:hAnsi="Times New Roman" w:cs="Times New Roman"/>
          <w:sz w:val="28"/>
          <w:szCs w:val="28"/>
        </w:rPr>
        <w:t>С</w:t>
      </w:r>
      <w:r w:rsidRPr="00A535F6">
        <w:rPr>
          <w:rFonts w:ascii="Times New Roman" w:hAnsi="Times New Roman" w:cs="Times New Roman"/>
          <w:sz w:val="28"/>
          <w:szCs w:val="28"/>
        </w:rPr>
        <w:t>оревнований, без пересечения с другими участниками команд. Команды прибывают в определённое графиком время и проходят дистанции с учетом контрольного времени (далее - КВ). КВ прохождения дистанции составляет 40 минут.</w:t>
      </w:r>
      <w:r w:rsidRPr="00340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8B" w:rsidRPr="001548A8" w:rsidRDefault="00C55E8B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AA2" w:rsidRPr="00C55E8B" w:rsidRDefault="00C55E8B" w:rsidP="00FF6AA2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ЦДЮТур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проведение  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СК формируется из судей, являющихся специалистами в области физической культуры и спорта, имеющих судейскую категорию в соответствии с Положением о спортивных судьях, утвержденным приказом Минспорта России от 28 февраля 2017 г. № 134 (с изменениями, внесёнными приказами Минспорта России).</w:t>
      </w:r>
    </w:p>
    <w:p w:rsidR="00C55E8B" w:rsidRP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осуществляет следующие функции:</w:t>
      </w:r>
    </w:p>
    <w:p w:rsid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пределяет систе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участие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в Соревнованиях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е 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тесты, поданные представителями команд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другие организационно-технические вопросы.</w:t>
      </w:r>
    </w:p>
    <w:p w:rsidR="00FF6AA2" w:rsidRDefault="00AA7BD3" w:rsidP="00FF6AA2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BD3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 w:cs="Times New Roman"/>
          <w:color w:val="000000"/>
          <w:sz w:val="28"/>
          <w:szCs w:val="28"/>
        </w:rPr>
        <w:t>Состав коман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>ды 8 человек</w:t>
      </w:r>
      <w:r w:rsidR="00051F97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команды. </w:t>
      </w:r>
      <w:r w:rsidR="00EB778A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D3" w:rsidRPr="00AA7BD3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/>
          <w:color w:val="000000"/>
          <w:sz w:val="28"/>
          <w:szCs w:val="28"/>
        </w:rPr>
        <w:t xml:space="preserve">Количество команд </w:t>
      </w:r>
      <w:r w:rsidR="003050E0" w:rsidRPr="00AA7BD3">
        <w:rPr>
          <w:rFonts w:ascii="Times New Roman" w:hAnsi="Times New Roman"/>
          <w:color w:val="000000"/>
          <w:sz w:val="28"/>
          <w:szCs w:val="28"/>
        </w:rPr>
        <w:t xml:space="preserve"> от образовательного учреждения </w:t>
      </w:r>
      <w:r w:rsidR="00617E5C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BD3" w:rsidRPr="00AA7BD3">
        <w:rPr>
          <w:rFonts w:ascii="Times New Roman" w:hAnsi="Times New Roman"/>
          <w:color w:val="000000"/>
          <w:sz w:val="28"/>
          <w:szCs w:val="28"/>
        </w:rPr>
        <w:t>не ограничено.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AA7BD3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AA7BD3" w:rsidRP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AA2" w:rsidRPr="00AA7BD3" w:rsidRDefault="00AA7BD3" w:rsidP="00FF6AA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13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21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 И УСЛОВИЯ ПРОВЕДЕНИЯ МЕРОПРИЯТИЯ</w:t>
      </w:r>
    </w:p>
    <w:p w:rsidR="003C6B35" w:rsidRDefault="00252C0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8">
        <w:rPr>
          <w:rFonts w:ascii="Times New Roman" w:hAnsi="Times New Roman"/>
          <w:sz w:val="28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 xml:space="preserve"> по спортивному ориентированию проводятся по следующим возрастным группам: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023" w:type="dxa"/>
        <w:tblInd w:w="-567" w:type="dxa"/>
        <w:tblLook w:val="04A0" w:firstRow="1" w:lastRow="0" w:firstColumn="1" w:lastColumn="0" w:noHBand="0" w:noVBand="1"/>
      </w:tblPr>
      <w:tblGrid>
        <w:gridCol w:w="4786"/>
        <w:gridCol w:w="2410"/>
        <w:gridCol w:w="3827"/>
      </w:tblGrid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</w:t>
            </w:r>
            <w:r w:rsidR="004643A7">
              <w:rPr>
                <w:rFonts w:ascii="Times New Roman" w:hAnsi="Times New Roman"/>
                <w:sz w:val="28"/>
                <w:szCs w:val="28"/>
              </w:rPr>
              <w:t>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вания групп</w:t>
            </w:r>
          </w:p>
        </w:tc>
        <w:tc>
          <w:tcPr>
            <w:tcW w:w="3827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ьчик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очки (до 11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0</w:t>
            </w:r>
          </w:p>
        </w:tc>
        <w:tc>
          <w:tcPr>
            <w:tcW w:w="3827" w:type="dxa"/>
          </w:tcPr>
          <w:p w:rsidR="003C6B35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  <w:r w:rsidR="003C6B35">
              <w:rPr>
                <w:rFonts w:ascii="Times New Roman" w:hAnsi="Times New Roman"/>
                <w:sz w:val="28"/>
                <w:szCs w:val="28"/>
              </w:rPr>
              <w:t>г.р. и моложе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очки (до 13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2</w:t>
            </w:r>
          </w:p>
        </w:tc>
        <w:tc>
          <w:tcPr>
            <w:tcW w:w="3827" w:type="dxa"/>
          </w:tcPr>
          <w:p w:rsidR="003C6B35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5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4</w:t>
            </w:r>
          </w:p>
        </w:tc>
        <w:tc>
          <w:tcPr>
            <w:tcW w:w="3827" w:type="dxa"/>
          </w:tcPr>
          <w:p w:rsidR="003C6B35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-2008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7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6</w:t>
            </w:r>
          </w:p>
        </w:tc>
        <w:tc>
          <w:tcPr>
            <w:tcW w:w="3827" w:type="dxa"/>
          </w:tcPr>
          <w:p w:rsidR="003C6B35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-2006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9лет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8</w:t>
            </w:r>
          </w:p>
        </w:tc>
        <w:tc>
          <w:tcPr>
            <w:tcW w:w="3827" w:type="dxa"/>
          </w:tcPr>
          <w:p w:rsidR="003C6B35" w:rsidRDefault="006F5E48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  <w:r w:rsidR="00011331">
              <w:rPr>
                <w:rFonts w:ascii="Times New Roman" w:hAnsi="Times New Roman"/>
                <w:sz w:val="28"/>
                <w:szCs w:val="28"/>
              </w:rPr>
              <w:t>-2004</w:t>
            </w:r>
            <w:r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08511B">
        <w:tc>
          <w:tcPr>
            <w:tcW w:w="4786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группа(новички)</w:t>
            </w:r>
          </w:p>
        </w:tc>
        <w:tc>
          <w:tcPr>
            <w:tcW w:w="2410" w:type="dxa"/>
          </w:tcPr>
          <w:p w:rsidR="003C6B35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</w:t>
            </w:r>
          </w:p>
        </w:tc>
        <w:tc>
          <w:tcPr>
            <w:tcW w:w="3827" w:type="dxa"/>
          </w:tcPr>
          <w:p w:rsidR="003C6B35" w:rsidRDefault="006F5E48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я</w:t>
            </w:r>
          </w:p>
        </w:tc>
      </w:tr>
    </w:tbl>
    <w:p w:rsidR="000D5826" w:rsidRPr="001548A8" w:rsidRDefault="000D5826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5729D" w:rsidRDefault="00AA7BD3" w:rsidP="00457606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5</w:t>
      </w:r>
      <w:r w:rsidR="00F5729D" w:rsidRPr="001548A8">
        <w:rPr>
          <w:rFonts w:ascii="Times New Roman" w:hAnsi="Times New Roman"/>
          <w:b w:val="0"/>
          <w:szCs w:val="28"/>
        </w:rPr>
        <w:t>.1.</w:t>
      </w:r>
      <w:r w:rsidR="00252C03" w:rsidRPr="001548A8">
        <w:rPr>
          <w:rFonts w:ascii="Times New Roman" w:hAnsi="Times New Roman"/>
          <w:b w:val="0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b w:val="0"/>
          <w:szCs w:val="28"/>
        </w:rPr>
        <w:t xml:space="preserve"> проводятся в соответ</w:t>
      </w:r>
      <w:r w:rsidR="0076698E">
        <w:rPr>
          <w:rFonts w:ascii="Times New Roman" w:hAnsi="Times New Roman"/>
          <w:b w:val="0"/>
          <w:szCs w:val="28"/>
        </w:rPr>
        <w:t>ствии с Правилами вида спорта «С</w:t>
      </w:r>
      <w:r w:rsidR="00F5729D" w:rsidRPr="001548A8">
        <w:rPr>
          <w:rFonts w:ascii="Times New Roman" w:hAnsi="Times New Roman"/>
          <w:b w:val="0"/>
          <w:szCs w:val="28"/>
        </w:rPr>
        <w:t>портивное ориен</w:t>
      </w:r>
      <w:r w:rsidR="0076698E">
        <w:rPr>
          <w:rFonts w:ascii="Times New Roman" w:hAnsi="Times New Roman"/>
          <w:b w:val="0"/>
          <w:szCs w:val="28"/>
        </w:rPr>
        <w:t>тирование</w:t>
      </w:r>
      <w:r w:rsidR="00F40358">
        <w:rPr>
          <w:rFonts w:ascii="Times New Roman" w:hAnsi="Times New Roman"/>
          <w:b w:val="0"/>
          <w:szCs w:val="28"/>
        </w:rPr>
        <w:t xml:space="preserve">» </w:t>
      </w:r>
      <w:r w:rsidR="00CC5012">
        <w:rPr>
          <w:rFonts w:ascii="Times New Roman" w:hAnsi="Times New Roman"/>
          <w:b w:val="0"/>
          <w:szCs w:val="28"/>
        </w:rPr>
        <w:t>утвержденными приказом Министерства спорта Российской Федерации от 3 мая 2017 г.  № 403</w:t>
      </w:r>
    </w:p>
    <w:p w:rsidR="00FF1326" w:rsidRDefault="00FF132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участие спортсменов только на одной диста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487A" w:rsidRPr="00340D2B" w:rsidRDefault="00771036" w:rsidP="0077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Учитыва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Pr="00A535F6">
        <w:rPr>
          <w:rFonts w:ascii="Times New Roman" w:hAnsi="Times New Roman" w:cs="Times New Roman"/>
          <w:sz w:val="28"/>
          <w:szCs w:val="28"/>
        </w:rPr>
        <w:t>уюс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Pr="00A535F6">
        <w:rPr>
          <w:rFonts w:ascii="Times New Roman" w:hAnsi="Times New Roman" w:cs="Times New Roman"/>
          <w:sz w:val="28"/>
          <w:szCs w:val="28"/>
        </w:rPr>
        <w:t>ую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A535F6">
        <w:rPr>
          <w:rFonts w:ascii="Times New Roman" w:hAnsi="Times New Roman" w:cs="Times New Roman"/>
          <w:sz w:val="28"/>
          <w:szCs w:val="28"/>
        </w:rPr>
        <w:t>ю в период профилактик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Pr="00A535F6">
        <w:rPr>
          <w:rFonts w:ascii="Times New Roman" w:hAnsi="Times New Roman" w:cs="Times New Roman"/>
          <w:sz w:val="28"/>
          <w:szCs w:val="28"/>
        </w:rPr>
        <w:t>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корон</w:t>
      </w:r>
      <w:r w:rsidRPr="00A535F6">
        <w:rPr>
          <w:rFonts w:ascii="Times New Roman" w:hAnsi="Times New Roman" w:cs="Times New Roman"/>
          <w:sz w:val="28"/>
          <w:szCs w:val="28"/>
        </w:rPr>
        <w:t>а</w:t>
      </w:r>
      <w:r w:rsidR="00EA487A" w:rsidRPr="00A535F6">
        <w:rPr>
          <w:rFonts w:ascii="Times New Roman" w:hAnsi="Times New Roman" w:cs="Times New Roman"/>
          <w:sz w:val="28"/>
          <w:szCs w:val="28"/>
        </w:rPr>
        <w:t>вирусной инфекци</w:t>
      </w:r>
      <w:r w:rsidRPr="00A535F6">
        <w:rPr>
          <w:rFonts w:ascii="Times New Roman" w:hAnsi="Times New Roman" w:cs="Times New Roman"/>
          <w:sz w:val="28"/>
          <w:szCs w:val="28"/>
        </w:rPr>
        <w:t>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r w:rsidR="00EA487A" w:rsidRPr="00A535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- 19, </w:t>
      </w:r>
      <w:r w:rsidRPr="00A535F6">
        <w:rPr>
          <w:rFonts w:ascii="Times New Roman" w:hAnsi="Times New Roman" w:cs="Times New Roman"/>
          <w:sz w:val="28"/>
          <w:szCs w:val="28"/>
        </w:rPr>
        <w:t>все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представители команд (руководители, педагоги, сопровождающие лица) и участники должны иметь при себе средства индивидуальной защиты органов дыхания, одноразовые перчатки, средства для дезинфекции рук, индивидуальный запас питьевой воды.</w:t>
      </w:r>
    </w:p>
    <w:p w:rsidR="002478B6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FF6AA2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FF6AA2" w:rsidRPr="00AC5855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DC2F08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00 – начало работы комиссии по допуску участников (до окончания мероприятия);</w:t>
      </w:r>
    </w:p>
    <w:p w:rsidR="00205A1C" w:rsidRPr="00A535F6" w:rsidRDefault="00DC2F08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15 – старт первой команды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205A1C" w:rsidRPr="002B1CE5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FF6AA2" w:rsidRDefault="004643A7" w:rsidP="00FF6AA2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9B1EE3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являются лично-командными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2E21" w:rsidRPr="004643A7">
        <w:rPr>
          <w:rFonts w:ascii="Times New Roman" w:hAnsi="Times New Roman" w:cs="Times New Roman"/>
          <w:color w:val="000000"/>
          <w:sz w:val="28"/>
          <w:szCs w:val="28"/>
        </w:rPr>
        <w:t>в заданном</w:t>
      </w:r>
      <w:r w:rsidR="00670489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и</w:t>
      </w:r>
      <w:r w:rsidR="00407489" w:rsidRPr="004643A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Командный результат опр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>еделяется лучшей суммой мест – 6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670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 xml:space="preserve"> из любых возрастных групп, кроме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>ОРЕН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AA2" w:rsidRPr="00FF6AA2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Pr="001548A8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B457C7" w:rsidRPr="001548A8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пяти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о мальчики и девочки, юноши и девушки.</w:t>
      </w:r>
    </w:p>
    <w:p w:rsidR="00FF6AA2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МБУ ДО ЦДЮТур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>оманды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, занявшие </w:t>
      </w:r>
      <w:r w:rsidR="00E336B4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8A7E87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III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места н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агра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 МБУ ДО ЦДЮТур</w:t>
      </w:r>
      <w:r w:rsidR="00C72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>. Руководители команд награждаются  благодарственными письмами МБУ ДО ЦДЮТур.</w:t>
      </w:r>
    </w:p>
    <w:p w:rsidR="004B38F2" w:rsidRPr="00FF6AA2" w:rsidRDefault="004B38F2" w:rsidP="00FF6AA2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Ц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ур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FF6AA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участников С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может производиться за счёт средств бюджетов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DB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9C7" w:rsidRPr="00A535F6" w:rsidRDefault="008729C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ЦДЮТур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4B38F2" w:rsidRPr="00A535F6" w:rsidRDefault="004B38F2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X. СТРАХОВАНИЕ УЧАСТНИКОВ</w:t>
      </w: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 полиса о страховании жизни и здоровья от несчастных случаев, представляется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допуску участников </w:t>
      </w:r>
      <w:r w:rsidR="00BB7296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ревнований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4B38F2" w:rsidRPr="00A535F6" w:rsidRDefault="004B38F2" w:rsidP="00D7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296" w:rsidRPr="00A535F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аниях  направляется до </w:t>
      </w:r>
      <w:r w:rsidR="00D8308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08F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е МБУ ДО ЦДЮТур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овия) по проведению Соревнований, график участия команд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D8308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08F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ЦДЮТур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7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08F">
        <w:rPr>
          <w:rFonts w:ascii="Times New Roman" w:hAnsi="Times New Roman" w:cs="Times New Roman"/>
          <w:sz w:val="28"/>
          <w:szCs w:val="28"/>
          <w:shd w:val="clear" w:color="auto" w:fill="FFFFFF"/>
        </w:rPr>
        <w:t>Трухин Юрий Васильевич</w:t>
      </w:r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Кривохижин Виктор Алексеевич. </w:t>
      </w:r>
    </w:p>
    <w:p w:rsidR="00D007F5" w:rsidRDefault="00D007F5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022CF" w:rsidRDefault="008A7E8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нное положение являе</w:t>
      </w:r>
      <w:r w:rsidR="00407489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ся официальным вызовом на </w:t>
      </w:r>
      <w:r w:rsidR="00AC5855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="00407489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евнования</w:t>
      </w:r>
      <w:r w:rsidR="00457D1C" w:rsidRPr="00A53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Pr="000578F7" w:rsidRDefault="002478B6" w:rsidP="00882AA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ложение № 1</w:t>
      </w:r>
    </w:p>
    <w:p w:rsidR="00564427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6442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нии городских соревнований по сп</w:t>
      </w:r>
      <w:r w:rsidR="000578F7" w:rsidRPr="0056442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рт</w:t>
      </w:r>
      <w:r w:rsidR="00015CE2" w:rsidRPr="0056442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вному ориенти</w:t>
      </w:r>
      <w:r w:rsidR="00370718" w:rsidRPr="0056442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ованию посвященные Всемирному</w:t>
      </w:r>
    </w:p>
    <w:p w:rsidR="00564427" w:rsidRDefault="00ED7680" w:rsidP="00ED768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дню ориентирования</w:t>
      </w:r>
    </w:p>
    <w:p w:rsidR="00DC0290" w:rsidRPr="00564427" w:rsidRDefault="00370718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6442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2478B6" w:rsidRPr="00D8308F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  <w:lang w:eastAsia="ru-RU"/>
        </w:rPr>
      </w:pPr>
    </w:p>
    <w:p w:rsidR="002478B6" w:rsidRPr="00321391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13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главную судейскую коллегию (ГСК)</w:t>
      </w:r>
    </w:p>
    <w:p w:rsidR="00FD562E" w:rsidRPr="00321391" w:rsidRDefault="00BD529E" w:rsidP="00C028E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13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родских Соревнований по спортивному </w:t>
      </w:r>
      <w:r w:rsidR="00C028E7" w:rsidRPr="003213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3213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иентированию посвященные</w:t>
      </w:r>
      <w:r w:rsidR="00C028E7" w:rsidRPr="003213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семирному дню </w:t>
      </w:r>
      <w:r w:rsidR="008927FD" w:rsidRPr="003213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C028E7" w:rsidRPr="003213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ентирования</w:t>
      </w:r>
    </w:p>
    <w:p w:rsidR="002478B6" w:rsidRPr="00FD562E" w:rsidRDefault="00FD562E" w:rsidP="00FD562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  <w:r w:rsidRPr="00FD562E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 xml:space="preserve">  </w:t>
      </w:r>
      <w:r w:rsidRPr="00FD562E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 xml:space="preserve"> </w:t>
      </w:r>
      <w:r w:rsidR="00BD529E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 xml:space="preserve"> </w:t>
      </w:r>
    </w:p>
    <w:p w:rsidR="002478B6" w:rsidRPr="00FD562E" w:rsidRDefault="00BD529E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 xml:space="preserve"> </w:t>
      </w:r>
      <w:r w:rsidR="00370718" w:rsidRPr="00FD562E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  <w:t xml:space="preserve">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2AA3" w:rsidRPr="008927FD" w:rsidRDefault="002478B6" w:rsidP="0005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Pr="00892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их соревнования</w:t>
      </w:r>
      <w:r w:rsidR="000578F7" w:rsidRPr="00892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 по спорт</w:t>
      </w:r>
      <w:r w:rsidR="00443689" w:rsidRPr="00892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ному ориентированию посвященные Всемирному дню ори</w:t>
      </w:r>
      <w:r w:rsidR="004E0DA8" w:rsidRPr="00892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тирования</w:t>
      </w:r>
      <w:r w:rsidR="000578F7" w:rsidRPr="008927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Pr="00892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</w:p>
    <w:p w:rsidR="002478B6" w:rsidRPr="008927FD" w:rsidRDefault="002478B6" w:rsidP="0005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7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89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Pr="008927FD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927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8927F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  <w:r w:rsidR="00882AA3" w:rsidRPr="008927F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</w:t>
      </w:r>
    </w:p>
    <w:p w:rsidR="000578F7" w:rsidRPr="002478B6" w:rsidRDefault="004E0DA8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927F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2 мая</w:t>
      </w:r>
      <w:r w:rsidR="000578F7" w:rsidRPr="008927F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2021 года                                                                                                </w:t>
      </w:r>
      <w:r w:rsidRPr="008927F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парк «Октябрьской</w:t>
      </w:r>
      <w:r w:rsidR="001E4C9F" w:rsidRPr="008927F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Революции</w:t>
      </w:r>
      <w:r w:rsidR="000578F7" w:rsidRPr="008927F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»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ОЕ ОРИЕНТИРОВАНИЕ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 правилами техники безопасности ознакомлен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</w:t>
      </w:r>
      <w:r w:rsidR="00D007F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D2327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</w:t>
      </w:r>
      <w:r w:rsidR="00D232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водителя</w:t>
      </w:r>
      <w:r w:rsidR="00D232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="00D232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="00D232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расшифровка                                                                                                                                                                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sectPr w:rsidR="002478B6" w:rsidRPr="002478B6" w:rsidSect="000851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1331"/>
    <w:rsid w:val="00015CE2"/>
    <w:rsid w:val="000216F4"/>
    <w:rsid w:val="00027B5D"/>
    <w:rsid w:val="00051F97"/>
    <w:rsid w:val="000578F7"/>
    <w:rsid w:val="0008511B"/>
    <w:rsid w:val="000A379F"/>
    <w:rsid w:val="000B50EE"/>
    <w:rsid w:val="000B573C"/>
    <w:rsid w:val="000D1A4E"/>
    <w:rsid w:val="000D5826"/>
    <w:rsid w:val="001275ED"/>
    <w:rsid w:val="00132F73"/>
    <w:rsid w:val="00134C10"/>
    <w:rsid w:val="001548A8"/>
    <w:rsid w:val="00166059"/>
    <w:rsid w:val="00187F6A"/>
    <w:rsid w:val="001E48A1"/>
    <w:rsid w:val="001E4C9F"/>
    <w:rsid w:val="00205A1C"/>
    <w:rsid w:val="00221381"/>
    <w:rsid w:val="002478B6"/>
    <w:rsid w:val="00252C03"/>
    <w:rsid w:val="002557F4"/>
    <w:rsid w:val="0025595D"/>
    <w:rsid w:val="002B6214"/>
    <w:rsid w:val="002B6474"/>
    <w:rsid w:val="002C7A4C"/>
    <w:rsid w:val="002F577F"/>
    <w:rsid w:val="002F68C4"/>
    <w:rsid w:val="002F77D5"/>
    <w:rsid w:val="00301AE0"/>
    <w:rsid w:val="003050E0"/>
    <w:rsid w:val="00315589"/>
    <w:rsid w:val="00321391"/>
    <w:rsid w:val="00322719"/>
    <w:rsid w:val="003548C1"/>
    <w:rsid w:val="00370718"/>
    <w:rsid w:val="0037450E"/>
    <w:rsid w:val="003B4C00"/>
    <w:rsid w:val="003C6B35"/>
    <w:rsid w:val="003F3954"/>
    <w:rsid w:val="00407489"/>
    <w:rsid w:val="00412B6D"/>
    <w:rsid w:val="00443689"/>
    <w:rsid w:val="00444205"/>
    <w:rsid w:val="00452433"/>
    <w:rsid w:val="00457606"/>
    <w:rsid w:val="00457D1C"/>
    <w:rsid w:val="004643A7"/>
    <w:rsid w:val="004868B6"/>
    <w:rsid w:val="00496FF3"/>
    <w:rsid w:val="004B38F2"/>
    <w:rsid w:val="004C1193"/>
    <w:rsid w:val="004E0DA8"/>
    <w:rsid w:val="004E3423"/>
    <w:rsid w:val="004E4CC9"/>
    <w:rsid w:val="00511560"/>
    <w:rsid w:val="00562E21"/>
    <w:rsid w:val="00564427"/>
    <w:rsid w:val="0057160B"/>
    <w:rsid w:val="00574489"/>
    <w:rsid w:val="005A065C"/>
    <w:rsid w:val="005A1DC8"/>
    <w:rsid w:val="00607110"/>
    <w:rsid w:val="0061400F"/>
    <w:rsid w:val="00617E5C"/>
    <w:rsid w:val="00643ED3"/>
    <w:rsid w:val="00670489"/>
    <w:rsid w:val="00680673"/>
    <w:rsid w:val="006A2364"/>
    <w:rsid w:val="006D3753"/>
    <w:rsid w:val="006F5E48"/>
    <w:rsid w:val="007005DF"/>
    <w:rsid w:val="0076698E"/>
    <w:rsid w:val="00771036"/>
    <w:rsid w:val="007960A0"/>
    <w:rsid w:val="007A4AC6"/>
    <w:rsid w:val="007E3E5C"/>
    <w:rsid w:val="007F3C13"/>
    <w:rsid w:val="00872253"/>
    <w:rsid w:val="008729C7"/>
    <w:rsid w:val="00882AA3"/>
    <w:rsid w:val="008927FD"/>
    <w:rsid w:val="008A7E87"/>
    <w:rsid w:val="008B1583"/>
    <w:rsid w:val="008E035D"/>
    <w:rsid w:val="00940299"/>
    <w:rsid w:val="009565A4"/>
    <w:rsid w:val="00994D8C"/>
    <w:rsid w:val="00996823"/>
    <w:rsid w:val="009B1EE3"/>
    <w:rsid w:val="009B4EF2"/>
    <w:rsid w:val="009C7D48"/>
    <w:rsid w:val="00A051C9"/>
    <w:rsid w:val="00A3635F"/>
    <w:rsid w:val="00A535F6"/>
    <w:rsid w:val="00A5667A"/>
    <w:rsid w:val="00A83DC8"/>
    <w:rsid w:val="00A90A53"/>
    <w:rsid w:val="00A92493"/>
    <w:rsid w:val="00AA1BB6"/>
    <w:rsid w:val="00AA7BD3"/>
    <w:rsid w:val="00AC5855"/>
    <w:rsid w:val="00AF23A2"/>
    <w:rsid w:val="00AF49F7"/>
    <w:rsid w:val="00B24AC7"/>
    <w:rsid w:val="00B25094"/>
    <w:rsid w:val="00B42E83"/>
    <w:rsid w:val="00B457C7"/>
    <w:rsid w:val="00B468E5"/>
    <w:rsid w:val="00B53E8D"/>
    <w:rsid w:val="00B66F49"/>
    <w:rsid w:val="00B75F03"/>
    <w:rsid w:val="00BA2CBB"/>
    <w:rsid w:val="00BB7296"/>
    <w:rsid w:val="00BD529E"/>
    <w:rsid w:val="00C028E7"/>
    <w:rsid w:val="00C02A89"/>
    <w:rsid w:val="00C23EA3"/>
    <w:rsid w:val="00C35367"/>
    <w:rsid w:val="00C55E8B"/>
    <w:rsid w:val="00C72570"/>
    <w:rsid w:val="00C728C2"/>
    <w:rsid w:val="00C76D98"/>
    <w:rsid w:val="00C8384D"/>
    <w:rsid w:val="00C9238D"/>
    <w:rsid w:val="00C93487"/>
    <w:rsid w:val="00C943B9"/>
    <w:rsid w:val="00C94524"/>
    <w:rsid w:val="00C974C2"/>
    <w:rsid w:val="00CC5012"/>
    <w:rsid w:val="00CD2E61"/>
    <w:rsid w:val="00D007F5"/>
    <w:rsid w:val="00D23276"/>
    <w:rsid w:val="00D75E74"/>
    <w:rsid w:val="00D8308F"/>
    <w:rsid w:val="00DB2138"/>
    <w:rsid w:val="00DC0290"/>
    <w:rsid w:val="00DC2F08"/>
    <w:rsid w:val="00DF3566"/>
    <w:rsid w:val="00E041F3"/>
    <w:rsid w:val="00E04FA2"/>
    <w:rsid w:val="00E336B4"/>
    <w:rsid w:val="00E33ED5"/>
    <w:rsid w:val="00EA487A"/>
    <w:rsid w:val="00EA5B70"/>
    <w:rsid w:val="00EB778A"/>
    <w:rsid w:val="00EC0462"/>
    <w:rsid w:val="00ED7680"/>
    <w:rsid w:val="00F40358"/>
    <w:rsid w:val="00F5729D"/>
    <w:rsid w:val="00F9438F"/>
    <w:rsid w:val="00FB2E30"/>
    <w:rsid w:val="00FC481B"/>
    <w:rsid w:val="00FD47DC"/>
    <w:rsid w:val="00FD562E"/>
    <w:rsid w:val="00FF1326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8153-C780-4AB4-8182-847A4784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Ксения Олеговна</cp:lastModifiedBy>
  <cp:revision>2</cp:revision>
  <cp:lastPrinted>2021-03-11T06:30:00Z</cp:lastPrinted>
  <dcterms:created xsi:type="dcterms:W3CDTF">2021-05-12T08:04:00Z</dcterms:created>
  <dcterms:modified xsi:type="dcterms:W3CDTF">2021-05-12T08:04:00Z</dcterms:modified>
</cp:coreProperties>
</file>